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05F1" w14:textId="75FE0DFC" w:rsidR="00F220A5" w:rsidRDefault="00F220A5" w:rsidP="00F220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ъектная модель системы «Магазин»</w:t>
      </w:r>
    </w:p>
    <w:p w14:paraId="6CA6EF24" w14:textId="1F799646" w:rsidR="00F220A5" w:rsidRPr="00F220A5" w:rsidRDefault="00F220A5" w:rsidP="00F220A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Ниже описана объектная модель системы </w:t>
      </w:r>
      <w:r w:rsidR="0083668C" w:rsidRPr="00F220A5">
        <w:rPr>
          <w:rFonts w:ascii="Times New Roman" w:hAnsi="Times New Roman" w:cs="Times New Roman"/>
          <w:sz w:val="28"/>
          <w:szCs w:val="28"/>
        </w:rPr>
        <w:t>«</w:t>
      </w:r>
      <w:r w:rsidRPr="00F220A5">
        <w:rPr>
          <w:rFonts w:ascii="Times New Roman" w:hAnsi="Times New Roman" w:cs="Times New Roman"/>
          <w:sz w:val="28"/>
          <w:szCs w:val="28"/>
        </w:rPr>
        <w:t>Магазин</w:t>
      </w:r>
      <w:r w:rsidR="0083668C" w:rsidRPr="00F220A5">
        <w:rPr>
          <w:rFonts w:ascii="Times New Roman" w:hAnsi="Times New Roman" w:cs="Times New Roman"/>
          <w:sz w:val="28"/>
          <w:szCs w:val="28"/>
        </w:rPr>
        <w:t>»</w:t>
      </w:r>
      <w:r w:rsidRPr="00F220A5">
        <w:rPr>
          <w:rFonts w:ascii="Times New Roman" w:hAnsi="Times New Roman" w:cs="Times New Roman"/>
          <w:sz w:val="28"/>
          <w:szCs w:val="28"/>
        </w:rPr>
        <w:t>, в которой моделируется покупка товара.</w:t>
      </w:r>
    </w:p>
    <w:p w14:paraId="5B313B81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»: ID покупателя, ФИО, номер телефона;</w:t>
      </w:r>
    </w:p>
    <w:p w14:paraId="0AC499CF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»: номер заказа, код товара, ID покупателя, статус, дата, количество товаров;</w:t>
      </w:r>
    </w:p>
    <w:p w14:paraId="334D5ACA" w14:textId="6464DA53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 xml:space="preserve">«Товар»: ID товара, </w:t>
      </w:r>
      <w:r w:rsidR="00215771">
        <w:rPr>
          <w:rFonts w:ascii="Times New Roman" w:hAnsi="Times New Roman" w:cs="Times New Roman"/>
          <w:sz w:val="28"/>
          <w:szCs w:val="28"/>
        </w:rPr>
        <w:t xml:space="preserve">название, </w:t>
      </w:r>
      <w:r w:rsidRPr="00F220A5">
        <w:rPr>
          <w:rFonts w:ascii="Times New Roman" w:hAnsi="Times New Roman" w:cs="Times New Roman"/>
          <w:sz w:val="28"/>
          <w:szCs w:val="28"/>
        </w:rPr>
        <w:t>единица измерения, дата поставки, наличие, количество, цена, ID магазина;</w:t>
      </w:r>
    </w:p>
    <w:p w14:paraId="39A0C0E3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Магазин»: ID магазина, местоположение;</w:t>
      </w:r>
    </w:p>
    <w:p w14:paraId="6714A592" w14:textId="77777777" w:rsidR="00F220A5" w:rsidRPr="00F220A5" w:rsidRDefault="00F220A5" w:rsidP="00F220A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_Товар»: ID заказа, ID товара.</w:t>
      </w:r>
    </w:p>
    <w:p w14:paraId="1E20BB77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Следует подчеркнуть, что для связи «многие ко многим» формируется отдельная таблица, атрибутами которой являются внешние ключи связываемых сущностей и другие атрибуты связи при необходимости.</w:t>
      </w:r>
    </w:p>
    <w:p w14:paraId="68C48D82" w14:textId="77777777" w:rsidR="00F220A5" w:rsidRPr="00F220A5" w:rsidRDefault="00F220A5" w:rsidP="00F220A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Описание связей между сущностями:</w:t>
      </w:r>
    </w:p>
    <w:p w14:paraId="5775A6CA" w14:textId="698716FE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Покупатель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Заказ». Каждый покупатель может осуществить несколько заказов, и каждый заказ принадлежит одному конкретному покупателю;</w:t>
      </w:r>
    </w:p>
    <w:p w14:paraId="578C892B" w14:textId="2104A372" w:rsidR="00F220A5" w:rsidRP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Заказ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Товар». Заказ фор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220A5">
        <w:rPr>
          <w:rFonts w:ascii="Times New Roman" w:hAnsi="Times New Roman" w:cs="Times New Roman"/>
          <w:sz w:val="28"/>
          <w:szCs w:val="28"/>
        </w:rPr>
        <w:t>руется из множества товаров, которые, в свою очередь, могут содержаться во множестве заказов</w:t>
      </w:r>
      <w:r w:rsidR="003E16C6" w:rsidRPr="003E16C6">
        <w:rPr>
          <w:rFonts w:ascii="Times New Roman" w:hAnsi="Times New Roman" w:cs="Times New Roman"/>
          <w:sz w:val="28"/>
          <w:szCs w:val="28"/>
        </w:rPr>
        <w:t>;</w:t>
      </w:r>
    </w:p>
    <w:p w14:paraId="077390B5" w14:textId="1DDA9CEA" w:rsidR="00F220A5" w:rsidRDefault="00F220A5" w:rsidP="00F220A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20A5">
        <w:rPr>
          <w:rFonts w:ascii="Times New Roman" w:hAnsi="Times New Roman" w:cs="Times New Roman"/>
          <w:sz w:val="28"/>
          <w:szCs w:val="28"/>
        </w:rPr>
        <w:t>«Товар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Pr="00F220A5">
        <w:rPr>
          <w:rFonts w:ascii="Times New Roman" w:hAnsi="Times New Roman" w:cs="Times New Roman"/>
          <w:sz w:val="28"/>
          <w:szCs w:val="28"/>
        </w:rPr>
        <w:t>Магазин». В рамках нашей модели один магазин продаёт множество товаров.</w:t>
      </w:r>
    </w:p>
    <w:p w14:paraId="23AFD362" w14:textId="1EC9EE6B" w:rsidR="00F220A5" w:rsidRPr="005D226D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</w:t>
      </w:r>
      <w:r w:rsidR="005D226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1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Модель системы,</w:t>
      </w:r>
      <w:r w:rsidR="005D226D">
        <w:rPr>
          <w:rFonts w:ascii="Times New Roman" w:hAnsi="Times New Roman" w:cs="Times New Roman"/>
          <w:sz w:val="28"/>
          <w:szCs w:val="28"/>
        </w:rPr>
        <w:t xml:space="preserve"> в которой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покупатель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заказ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товар, «</w:t>
      </w:r>
      <w:r w:rsidR="005D226D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5D226D">
        <w:rPr>
          <w:rFonts w:ascii="Times New Roman" w:hAnsi="Times New Roman" w:cs="Times New Roman"/>
          <w:sz w:val="28"/>
          <w:szCs w:val="28"/>
        </w:rPr>
        <w:t>»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–</w:t>
      </w:r>
      <w:r w:rsidR="005D226D" w:rsidRPr="006C72E0">
        <w:rPr>
          <w:rFonts w:ascii="Times New Roman" w:hAnsi="Times New Roman" w:cs="Times New Roman"/>
          <w:sz w:val="28"/>
          <w:szCs w:val="28"/>
        </w:rPr>
        <w:t xml:space="preserve"> </w:t>
      </w:r>
      <w:r w:rsidR="005D226D">
        <w:rPr>
          <w:rFonts w:ascii="Times New Roman" w:hAnsi="Times New Roman" w:cs="Times New Roman"/>
          <w:sz w:val="28"/>
          <w:szCs w:val="28"/>
        </w:rPr>
        <w:t>магазин.</w:t>
      </w:r>
    </w:p>
    <w:p w14:paraId="632CE6A4" w14:textId="77777777" w:rsidR="00F220A5" w:rsidRDefault="00F220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3F1169" w14:textId="4FBEB5AE" w:rsidR="00F220A5" w:rsidRPr="00F220A5" w:rsidRDefault="00F220A5" w:rsidP="00F220A5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1.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F220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системы «Магазин»</w:t>
      </w:r>
    </w:p>
    <w:p w14:paraId="75FF5628" w14:textId="26FF687C" w:rsidR="00F220A5" w:rsidRDefault="0052619A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09143A9" wp14:editId="4EA1445A">
            <wp:extent cx="5400040" cy="5079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C0CDA" w14:textId="77777777" w:rsidR="00B63B90" w:rsidRPr="00F220A5" w:rsidRDefault="00B63B90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6B775B" w14:textId="060E84CB" w:rsidR="00F220A5" w:rsidRDefault="005D226D" w:rsidP="00F220A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26D">
        <w:rPr>
          <w:rFonts w:ascii="Times New Roman" w:hAnsi="Times New Roman" w:cs="Times New Roman"/>
          <w:sz w:val="28"/>
          <w:szCs w:val="28"/>
        </w:rPr>
        <w:t>Ниже представлены таблицы и их атрибуты:</w:t>
      </w:r>
    </w:p>
    <w:p w14:paraId="76092068" w14:textId="2A89D298" w:rsidR="005D226D" w:rsidRPr="00544B14" w:rsidRDefault="005D226D" w:rsidP="009322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Структура </w:t>
      </w:r>
      <w:r w:rsidR="00544B1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uyer</w:t>
      </w:r>
      <w:r w:rsidR="00544B14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226D" w14:paraId="6543AFA7" w14:textId="77777777" w:rsidTr="00FF4ABA">
        <w:tc>
          <w:tcPr>
            <w:tcW w:w="2831" w:type="dxa"/>
            <w:vAlign w:val="center"/>
          </w:tcPr>
          <w:p w14:paraId="488B49EF" w14:textId="6239B077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22A04146" w14:textId="0C19484E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78F4E009" w14:textId="758A4769" w:rsidR="005D226D" w:rsidRPr="005D226D" w:rsidRDefault="006E401B" w:rsidP="005D226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D226D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6BBDB994" w14:textId="77777777" w:rsidTr="00FF4ABA">
        <w:tc>
          <w:tcPr>
            <w:tcW w:w="2831" w:type="dxa"/>
            <w:vAlign w:val="center"/>
          </w:tcPr>
          <w:p w14:paraId="72BA1D0F" w14:textId="79417FA7" w:rsidR="009322AB" w:rsidRPr="00375A40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75A40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68F9C14E" w14:textId="37CFE3B9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5079CD17" w14:textId="60B2553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идентификатор, первичный ключ</w:t>
            </w:r>
          </w:p>
        </w:tc>
      </w:tr>
      <w:tr w:rsidR="009322AB" w14:paraId="4ABD6E37" w14:textId="77777777" w:rsidTr="00FF4ABA">
        <w:tc>
          <w:tcPr>
            <w:tcW w:w="2831" w:type="dxa"/>
            <w:vAlign w:val="center"/>
          </w:tcPr>
          <w:p w14:paraId="688554E1" w14:textId="3ADC171D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FIO</w:t>
            </w:r>
          </w:p>
        </w:tc>
        <w:tc>
          <w:tcPr>
            <w:tcW w:w="2831" w:type="dxa"/>
            <w:vAlign w:val="center"/>
          </w:tcPr>
          <w:p w14:paraId="5E162E27" w14:textId="42C1CA74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13F57606" w14:textId="58DECF7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ФИО покупателя</w:t>
            </w:r>
          </w:p>
        </w:tc>
      </w:tr>
      <w:tr w:rsidR="009322AB" w14:paraId="25FD965D" w14:textId="77777777" w:rsidTr="00FF4ABA">
        <w:tc>
          <w:tcPr>
            <w:tcW w:w="2831" w:type="dxa"/>
            <w:vAlign w:val="center"/>
          </w:tcPr>
          <w:p w14:paraId="603A09FF" w14:textId="422ABF8B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honeNumber</w:t>
            </w:r>
          </w:p>
        </w:tc>
        <w:tc>
          <w:tcPr>
            <w:tcW w:w="2831" w:type="dxa"/>
            <w:vAlign w:val="center"/>
          </w:tcPr>
          <w:p w14:paraId="2D9E698F" w14:textId="5FAE4EF0" w:rsidR="009322AB" w:rsidRPr="00C2564D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1445856" w14:textId="5D89276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омер телефона покупателя</w:t>
            </w:r>
          </w:p>
        </w:tc>
      </w:tr>
    </w:tbl>
    <w:p w14:paraId="70CA27EE" w14:textId="77777777" w:rsidR="006E401B" w:rsidRDefault="006E401B" w:rsidP="006E401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F4EA9" w14:textId="62F875C0" w:rsidR="00544B14" w:rsidRPr="00544B14" w:rsidRDefault="00544B14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44B14" w14:paraId="72AB5F9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1972E7" w14:textId="2AB6BDAB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5D59C2A9" w14:textId="20443DF2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578DB6D1" w14:textId="7D00CD68" w:rsidR="00544B14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544B14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1FD38004" w14:textId="77777777" w:rsidTr="0012459B">
        <w:trPr>
          <w:jc w:val="center"/>
        </w:trPr>
        <w:tc>
          <w:tcPr>
            <w:tcW w:w="2831" w:type="dxa"/>
            <w:vAlign w:val="center"/>
          </w:tcPr>
          <w:p w14:paraId="06DD8D70" w14:textId="1E8E51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7C87C0B3" w14:textId="64CBDB83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EF88A03" w14:textId="200C0848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9322AB" w14:paraId="3CDFC156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E2D4BA" w14:textId="08A66A95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831" w:type="dxa"/>
            <w:vAlign w:val="center"/>
          </w:tcPr>
          <w:p w14:paraId="0C078AB0" w14:textId="56B2788A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18602E5F" w14:textId="65883FD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382C6EAD" w14:textId="77777777" w:rsidTr="0012459B">
        <w:trPr>
          <w:jc w:val="center"/>
        </w:trPr>
        <w:tc>
          <w:tcPr>
            <w:tcW w:w="2831" w:type="dxa"/>
            <w:vAlign w:val="center"/>
          </w:tcPr>
          <w:p w14:paraId="6F08DD60" w14:textId="37067539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831" w:type="dxa"/>
            <w:vAlign w:val="center"/>
          </w:tcPr>
          <w:p w14:paraId="4221A39C" w14:textId="3965914C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1F8E7BB4" w14:textId="60CAADB2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заказа</w:t>
            </w:r>
          </w:p>
        </w:tc>
      </w:tr>
      <w:tr w:rsidR="009322AB" w14:paraId="791D01E7" w14:textId="77777777" w:rsidTr="0012459B">
        <w:trPr>
          <w:jc w:val="center"/>
        </w:trPr>
        <w:tc>
          <w:tcPr>
            <w:tcW w:w="2831" w:type="dxa"/>
            <w:vAlign w:val="center"/>
          </w:tcPr>
          <w:p w14:paraId="21A47868" w14:textId="5A766F76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2831" w:type="dxa"/>
            <w:vAlign w:val="center"/>
          </w:tcPr>
          <w:p w14:paraId="3DABEED2" w14:textId="17592F17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07F5BB3F" w14:textId="481CE0D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</w:tr>
      <w:tr w:rsidR="009322AB" w14:paraId="6E5F4E7D" w14:textId="77777777" w:rsidTr="0012459B">
        <w:trPr>
          <w:jc w:val="center"/>
        </w:trPr>
        <w:tc>
          <w:tcPr>
            <w:tcW w:w="2831" w:type="dxa"/>
            <w:vAlign w:val="center"/>
          </w:tcPr>
          <w:p w14:paraId="31F5A2D3" w14:textId="16EB9C50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2831" w:type="dxa"/>
            <w:vAlign w:val="center"/>
          </w:tcPr>
          <w:p w14:paraId="37745364" w14:textId="4E6FD62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4AFFBE6" w14:textId="72D8C680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внешний ключ</w:t>
            </w:r>
          </w:p>
        </w:tc>
      </w:tr>
      <w:tr w:rsidR="009322AB" w14:paraId="2DF5831A" w14:textId="77777777" w:rsidTr="0012459B">
        <w:trPr>
          <w:jc w:val="center"/>
        </w:trPr>
        <w:tc>
          <w:tcPr>
            <w:tcW w:w="2831" w:type="dxa"/>
            <w:vAlign w:val="center"/>
          </w:tcPr>
          <w:p w14:paraId="469146E1" w14:textId="493B4EA3" w:rsidR="009322AB" w:rsidRPr="009322AB" w:rsidRDefault="00552516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yer</w:t>
            </w:r>
            <w:r w:rsidR="009322AB"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E58F28A" w14:textId="62DABAFC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455D78F1" w14:textId="4B3B9F3C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покупателя, внешний ключ</w:t>
            </w:r>
          </w:p>
        </w:tc>
      </w:tr>
    </w:tbl>
    <w:p w14:paraId="5D94B262" w14:textId="7B6597F1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82FB74" w14:textId="55B05DDD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322AB" w14:paraId="1612F352" w14:textId="77777777" w:rsidTr="0012459B">
        <w:trPr>
          <w:jc w:val="center"/>
        </w:trPr>
        <w:tc>
          <w:tcPr>
            <w:tcW w:w="2831" w:type="dxa"/>
            <w:vAlign w:val="center"/>
          </w:tcPr>
          <w:p w14:paraId="5D5287C3" w14:textId="3874DFEE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422F3728" w14:textId="0AD273FF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2863C1EA" w14:textId="40CF0A70" w:rsidR="009322AB" w:rsidRPr="005D226D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="009322AB" w:rsidRPr="005D226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9322AB" w14:paraId="7582629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00D44F0" w14:textId="7C109B1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481A9536" w14:textId="5EC3BBAB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3EDB135B" w14:textId="4CC7960E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  <w:tr w:rsidR="009322AB" w14:paraId="03518418" w14:textId="77777777" w:rsidTr="0012459B">
        <w:trPr>
          <w:jc w:val="center"/>
        </w:trPr>
        <w:tc>
          <w:tcPr>
            <w:tcW w:w="2831" w:type="dxa"/>
            <w:vAlign w:val="center"/>
          </w:tcPr>
          <w:p w14:paraId="260E626D" w14:textId="1FD476B2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ShopID</w:t>
            </w:r>
          </w:p>
        </w:tc>
        <w:tc>
          <w:tcPr>
            <w:tcW w:w="2831" w:type="dxa"/>
            <w:vAlign w:val="center"/>
          </w:tcPr>
          <w:p w14:paraId="10E2C266" w14:textId="20C3BEA8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66486B84" w14:textId="3801098A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 xml:space="preserve">ID магазина, внешний ключ </w:t>
            </w:r>
          </w:p>
        </w:tc>
      </w:tr>
      <w:tr w:rsidR="009322AB" w14:paraId="4EA79DF6" w14:textId="77777777" w:rsidTr="0012459B">
        <w:trPr>
          <w:jc w:val="center"/>
        </w:trPr>
        <w:tc>
          <w:tcPr>
            <w:tcW w:w="2831" w:type="dxa"/>
            <w:vAlign w:val="center"/>
          </w:tcPr>
          <w:p w14:paraId="694537BA" w14:textId="1AD7B7D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UnitOfMessure</w:t>
            </w:r>
          </w:p>
        </w:tc>
        <w:tc>
          <w:tcPr>
            <w:tcW w:w="2831" w:type="dxa"/>
            <w:vAlign w:val="center"/>
          </w:tcPr>
          <w:p w14:paraId="1F77BE74" w14:textId="152C9EF0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FD2377D" w14:textId="0CCEAC37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Единица измерения товара</w:t>
            </w:r>
          </w:p>
        </w:tc>
      </w:tr>
      <w:tr w:rsidR="009322AB" w14:paraId="2724C7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63C142" w14:textId="6FB16B48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831" w:type="dxa"/>
            <w:vAlign w:val="center"/>
          </w:tcPr>
          <w:p w14:paraId="00F9C11F" w14:textId="47C764E2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  <w:tc>
          <w:tcPr>
            <w:tcW w:w="2832" w:type="dxa"/>
            <w:vAlign w:val="center"/>
          </w:tcPr>
          <w:p w14:paraId="087261F6" w14:textId="7B43DFF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  <w:tr w:rsidR="009322AB" w14:paraId="520B68DE" w14:textId="77777777" w:rsidTr="0012459B">
        <w:trPr>
          <w:jc w:val="center"/>
        </w:trPr>
        <w:tc>
          <w:tcPr>
            <w:tcW w:w="2831" w:type="dxa"/>
            <w:vAlign w:val="center"/>
          </w:tcPr>
          <w:p w14:paraId="49055FA2" w14:textId="75F490DF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Quantity</w:t>
            </w:r>
          </w:p>
        </w:tc>
        <w:tc>
          <w:tcPr>
            <w:tcW w:w="2831" w:type="dxa"/>
            <w:vAlign w:val="center"/>
          </w:tcPr>
          <w:p w14:paraId="6E32B6E8" w14:textId="16F910D0" w:rsidR="009322AB" w:rsidRPr="009322AB" w:rsidRDefault="00C2564D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2A9FDDC4" w14:textId="7B3CF24F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Кол-во товара</w:t>
            </w:r>
          </w:p>
        </w:tc>
      </w:tr>
      <w:tr w:rsidR="009322AB" w14:paraId="58D13AB2" w14:textId="77777777" w:rsidTr="0012459B">
        <w:trPr>
          <w:jc w:val="center"/>
        </w:trPr>
        <w:tc>
          <w:tcPr>
            <w:tcW w:w="2831" w:type="dxa"/>
            <w:vAlign w:val="center"/>
          </w:tcPr>
          <w:p w14:paraId="1AC2DD20" w14:textId="6C28BB6E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Availability</w:t>
            </w:r>
          </w:p>
        </w:tc>
        <w:tc>
          <w:tcPr>
            <w:tcW w:w="2831" w:type="dxa"/>
            <w:vAlign w:val="center"/>
          </w:tcPr>
          <w:p w14:paraId="40A9CB3F" w14:textId="2B4D526F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4CE719AF" w14:textId="55891B0B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Наличие товара</w:t>
            </w:r>
          </w:p>
        </w:tc>
      </w:tr>
      <w:tr w:rsidR="009322AB" w14:paraId="32536C5F" w14:textId="77777777" w:rsidTr="0012459B">
        <w:trPr>
          <w:jc w:val="center"/>
        </w:trPr>
        <w:tc>
          <w:tcPr>
            <w:tcW w:w="2831" w:type="dxa"/>
            <w:vAlign w:val="center"/>
          </w:tcPr>
          <w:p w14:paraId="0443F6FB" w14:textId="07DF4D0A" w:rsidR="009322AB" w:rsidRPr="009322AB" w:rsidRDefault="009322AB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831" w:type="dxa"/>
            <w:vAlign w:val="center"/>
          </w:tcPr>
          <w:p w14:paraId="3E66BDDF" w14:textId="48A16C55" w:rsidR="009322AB" w:rsidRPr="009322AB" w:rsidRDefault="004B2E0C" w:rsidP="009322A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ой</w:t>
            </w:r>
          </w:p>
        </w:tc>
        <w:tc>
          <w:tcPr>
            <w:tcW w:w="2832" w:type="dxa"/>
            <w:vAlign w:val="center"/>
          </w:tcPr>
          <w:p w14:paraId="068EE0D1" w14:textId="0A6D8386" w:rsidR="009322AB" w:rsidRPr="009322AB" w:rsidRDefault="009322AB" w:rsidP="009322A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322AB">
              <w:rPr>
                <w:rFonts w:ascii="Times New Roman" w:hAnsi="Times New Roman" w:cs="Times New Roman"/>
                <w:sz w:val="28"/>
                <w:szCs w:val="28"/>
              </w:rPr>
              <w:t>Дата поставки товара</w:t>
            </w:r>
          </w:p>
        </w:tc>
      </w:tr>
      <w:tr w:rsidR="00291253" w14:paraId="21C656BF" w14:textId="77777777" w:rsidTr="0012459B">
        <w:trPr>
          <w:jc w:val="center"/>
        </w:trPr>
        <w:tc>
          <w:tcPr>
            <w:tcW w:w="2831" w:type="dxa"/>
            <w:vAlign w:val="center"/>
          </w:tcPr>
          <w:p w14:paraId="3F0946BD" w14:textId="589319E7" w:rsidR="00291253" w:rsidRPr="009322AB" w:rsidRDefault="00291253" w:rsidP="00291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831" w:type="dxa"/>
            <w:vAlign w:val="center"/>
          </w:tcPr>
          <w:p w14:paraId="61EB92B4" w14:textId="1E5593F4" w:rsidR="00291253" w:rsidRDefault="00291253" w:rsidP="0029125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2567FFA0" w14:textId="5419B3BB" w:rsidR="00291253" w:rsidRPr="009322AB" w:rsidRDefault="00291253" w:rsidP="00291253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</w:tbl>
    <w:p w14:paraId="2B4F6A77" w14:textId="745D58EB" w:rsidR="009322AB" w:rsidRDefault="006E401B" w:rsidP="006E401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322A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322AB">
        <w:rPr>
          <w:rFonts w:ascii="Times New Roman" w:hAnsi="Times New Roman" w:cs="Times New Roman"/>
          <w:sz w:val="28"/>
          <w:szCs w:val="28"/>
        </w:rPr>
        <w:t>. Структура «</w:t>
      </w:r>
      <w:r w:rsidR="009322AB"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="009322AB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5D226D" w14:paraId="7BE84A84" w14:textId="77777777" w:rsidTr="0012459B">
        <w:trPr>
          <w:jc w:val="center"/>
        </w:trPr>
        <w:tc>
          <w:tcPr>
            <w:tcW w:w="2831" w:type="dxa"/>
            <w:vAlign w:val="center"/>
          </w:tcPr>
          <w:p w14:paraId="37F90FB5" w14:textId="62AFD7AB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68DC749C" w14:textId="64E6B34C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6C72670D" w14:textId="256EB400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9322AB" w14:paraId="6C7FDD81" w14:textId="77777777" w:rsidTr="0012459B">
        <w:trPr>
          <w:jc w:val="center"/>
        </w:trPr>
        <w:tc>
          <w:tcPr>
            <w:tcW w:w="2831" w:type="dxa"/>
            <w:vAlign w:val="center"/>
          </w:tcPr>
          <w:p w14:paraId="197FA045" w14:textId="2F8F90FA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2831" w:type="dxa"/>
            <w:vAlign w:val="center"/>
          </w:tcPr>
          <w:p w14:paraId="50342359" w14:textId="5AF6BBF4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7B3CF494" w14:textId="6A03018B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ID магазина, первичный ключ</w:t>
            </w:r>
          </w:p>
        </w:tc>
      </w:tr>
      <w:tr w:rsidR="006E401B" w:rsidRPr="009322AB" w14:paraId="0B7DD97A" w14:textId="77777777" w:rsidTr="0012459B">
        <w:trPr>
          <w:jc w:val="center"/>
        </w:trPr>
        <w:tc>
          <w:tcPr>
            <w:tcW w:w="2831" w:type="dxa"/>
            <w:vAlign w:val="center"/>
          </w:tcPr>
          <w:p w14:paraId="006194EE" w14:textId="105F2D48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 xml:space="preserve">Location </w:t>
            </w:r>
          </w:p>
        </w:tc>
        <w:tc>
          <w:tcPr>
            <w:tcW w:w="2831" w:type="dxa"/>
            <w:vAlign w:val="center"/>
          </w:tcPr>
          <w:p w14:paraId="3A9B13B3" w14:textId="18148F12" w:rsidR="006E401B" w:rsidRPr="006E401B" w:rsidRDefault="004B2E0C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</w:t>
            </w:r>
          </w:p>
        </w:tc>
        <w:tc>
          <w:tcPr>
            <w:tcW w:w="2832" w:type="dxa"/>
            <w:vAlign w:val="center"/>
          </w:tcPr>
          <w:p w14:paraId="6A4F9E6E" w14:textId="219651DF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Местоположение</w:t>
            </w:r>
          </w:p>
        </w:tc>
      </w:tr>
    </w:tbl>
    <w:p w14:paraId="582FE053" w14:textId="1ECF9023" w:rsidR="009322AB" w:rsidRDefault="009322A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D94411" w14:textId="11D6BA61" w:rsidR="006E401B" w:rsidRDefault="006E401B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</w:t>
      </w:r>
      <w:r w:rsidR="0012459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 Структура «</w:t>
      </w:r>
      <w:r>
        <w:rPr>
          <w:rFonts w:ascii="Times New Roman" w:hAnsi="Times New Roman" w:cs="Times New Roman"/>
          <w:sz w:val="28"/>
          <w:szCs w:val="28"/>
          <w:lang w:val="en-US"/>
        </w:rPr>
        <w:t>Order_Produc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E401B" w:rsidRPr="006E401B" w14:paraId="3538820F" w14:textId="77777777" w:rsidTr="0012459B">
        <w:trPr>
          <w:jc w:val="center"/>
        </w:trPr>
        <w:tc>
          <w:tcPr>
            <w:tcW w:w="2831" w:type="dxa"/>
            <w:vAlign w:val="center"/>
          </w:tcPr>
          <w:p w14:paraId="74DA72BF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ле</w:t>
            </w:r>
          </w:p>
        </w:tc>
        <w:tc>
          <w:tcPr>
            <w:tcW w:w="2831" w:type="dxa"/>
            <w:vAlign w:val="center"/>
          </w:tcPr>
          <w:p w14:paraId="7B70F74E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п</w:t>
            </w:r>
          </w:p>
        </w:tc>
        <w:tc>
          <w:tcPr>
            <w:tcW w:w="2832" w:type="dxa"/>
            <w:vAlign w:val="center"/>
          </w:tcPr>
          <w:p w14:paraId="37CC5729" w14:textId="77777777" w:rsidR="006E401B" w:rsidRPr="006E401B" w:rsidRDefault="006E401B" w:rsidP="00E87E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</w:t>
            </w:r>
            <w:r w:rsidRPr="006E401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исание</w:t>
            </w:r>
          </w:p>
        </w:tc>
      </w:tr>
      <w:tr w:rsidR="006E401B" w:rsidRPr="006E401B" w14:paraId="605A9C94" w14:textId="77777777" w:rsidTr="0012459B">
        <w:trPr>
          <w:jc w:val="center"/>
        </w:trPr>
        <w:tc>
          <w:tcPr>
            <w:tcW w:w="2831" w:type="dxa"/>
            <w:vAlign w:val="center"/>
          </w:tcPr>
          <w:p w14:paraId="53E23BD6" w14:textId="1610AAC5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</w:p>
        </w:tc>
        <w:tc>
          <w:tcPr>
            <w:tcW w:w="2831" w:type="dxa"/>
            <w:vAlign w:val="center"/>
          </w:tcPr>
          <w:p w14:paraId="291E5809" w14:textId="6D53F5CC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C241C34" w14:textId="3BFD3FC2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заказа, первичный ключ</w:t>
            </w:r>
          </w:p>
        </w:tc>
      </w:tr>
      <w:tr w:rsidR="006E401B" w:rsidRPr="006E401B" w14:paraId="4C0A6B8B" w14:textId="77777777" w:rsidTr="0012459B">
        <w:trPr>
          <w:jc w:val="center"/>
        </w:trPr>
        <w:tc>
          <w:tcPr>
            <w:tcW w:w="2831" w:type="dxa"/>
            <w:vAlign w:val="center"/>
          </w:tcPr>
          <w:p w14:paraId="0F35C19F" w14:textId="41624E61" w:rsidR="006E401B" w:rsidRPr="006E401B" w:rsidRDefault="006E401B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2831" w:type="dxa"/>
            <w:vAlign w:val="center"/>
          </w:tcPr>
          <w:p w14:paraId="1C519ACD" w14:textId="0E1D848E" w:rsidR="006E401B" w:rsidRPr="006E401B" w:rsidRDefault="00C2564D" w:rsidP="006E401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832" w:type="dxa"/>
            <w:vAlign w:val="center"/>
          </w:tcPr>
          <w:p w14:paraId="01AC5A22" w14:textId="271162D6" w:rsidR="006E401B" w:rsidRPr="006E401B" w:rsidRDefault="006E401B" w:rsidP="006E40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E401B">
              <w:rPr>
                <w:rFonts w:ascii="Times New Roman" w:hAnsi="Times New Roman" w:cs="Times New Roman"/>
                <w:sz w:val="28"/>
                <w:szCs w:val="28"/>
              </w:rPr>
              <w:t>Код товара, первичный ключ</w:t>
            </w:r>
          </w:p>
        </w:tc>
      </w:tr>
    </w:tbl>
    <w:p w14:paraId="23E18B76" w14:textId="0AEB347A" w:rsidR="002C6CBE" w:rsidRDefault="002C6CBE" w:rsidP="009322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8D00F" w14:textId="77777777" w:rsidR="006E401B" w:rsidRPr="002C6CBE" w:rsidRDefault="006E401B" w:rsidP="002C6CBE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E401B" w:rsidRPr="002C6CBE" w:rsidSect="00DA491A">
      <w:footerReference w:type="default" r:id="rId9"/>
      <w:pgSz w:w="11906" w:h="16838"/>
      <w:pgMar w:top="1701" w:right="1701" w:bottom="1701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ACA8B" w14:textId="77777777" w:rsidR="004369EC" w:rsidRDefault="004369EC" w:rsidP="00DA491A">
      <w:pPr>
        <w:spacing w:after="0" w:line="240" w:lineRule="auto"/>
      </w:pPr>
      <w:r>
        <w:separator/>
      </w:r>
    </w:p>
  </w:endnote>
  <w:endnote w:type="continuationSeparator" w:id="0">
    <w:p w14:paraId="6BE9A72B" w14:textId="77777777" w:rsidR="004369EC" w:rsidRDefault="004369EC" w:rsidP="00DA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99163"/>
      <w:docPartObj>
        <w:docPartGallery w:val="Page Numbers (Bottom of Page)"/>
        <w:docPartUnique/>
      </w:docPartObj>
    </w:sdtPr>
    <w:sdtEndPr/>
    <w:sdtContent>
      <w:p w14:paraId="7323077D" w14:textId="290FFBBB" w:rsidR="00DA491A" w:rsidRDefault="00DA491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CBE">
          <w:rPr>
            <w:noProof/>
          </w:rPr>
          <w:t>2</w:t>
        </w:r>
        <w:r>
          <w:fldChar w:fldCharType="end"/>
        </w:r>
      </w:p>
    </w:sdtContent>
  </w:sdt>
  <w:p w14:paraId="082090CB" w14:textId="77777777" w:rsidR="00DA491A" w:rsidRDefault="00DA491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73CA7" w14:textId="77777777" w:rsidR="004369EC" w:rsidRDefault="004369EC" w:rsidP="00DA491A">
      <w:pPr>
        <w:spacing w:after="0" w:line="240" w:lineRule="auto"/>
      </w:pPr>
      <w:r>
        <w:separator/>
      </w:r>
    </w:p>
  </w:footnote>
  <w:footnote w:type="continuationSeparator" w:id="0">
    <w:p w14:paraId="2B2288A4" w14:textId="77777777" w:rsidR="004369EC" w:rsidRDefault="004369EC" w:rsidP="00DA4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3AEA"/>
    <w:multiLevelType w:val="hybridMultilevel"/>
    <w:tmpl w:val="E446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92726"/>
    <w:multiLevelType w:val="hybridMultilevel"/>
    <w:tmpl w:val="EDFEB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77B81"/>
    <w:multiLevelType w:val="hybridMultilevel"/>
    <w:tmpl w:val="C6460D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115208"/>
    <w:multiLevelType w:val="hybridMultilevel"/>
    <w:tmpl w:val="88B879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F22A56"/>
    <w:multiLevelType w:val="multilevel"/>
    <w:tmpl w:val="B71C3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516E50"/>
    <w:multiLevelType w:val="hybridMultilevel"/>
    <w:tmpl w:val="66D0B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72E0"/>
    <w:rsid w:val="00053A5E"/>
    <w:rsid w:val="0012459B"/>
    <w:rsid w:val="00160217"/>
    <w:rsid w:val="00177B0E"/>
    <w:rsid w:val="001A7701"/>
    <w:rsid w:val="00215771"/>
    <w:rsid w:val="00291253"/>
    <w:rsid w:val="002A7972"/>
    <w:rsid w:val="002C6CBE"/>
    <w:rsid w:val="00311492"/>
    <w:rsid w:val="00311BE4"/>
    <w:rsid w:val="00375A40"/>
    <w:rsid w:val="003E16C6"/>
    <w:rsid w:val="003F7496"/>
    <w:rsid w:val="004369EC"/>
    <w:rsid w:val="004B2E0C"/>
    <w:rsid w:val="004B5023"/>
    <w:rsid w:val="0052619A"/>
    <w:rsid w:val="00544B14"/>
    <w:rsid w:val="00552516"/>
    <w:rsid w:val="005972DF"/>
    <w:rsid w:val="005D226D"/>
    <w:rsid w:val="00673D29"/>
    <w:rsid w:val="006970EF"/>
    <w:rsid w:val="006B4C34"/>
    <w:rsid w:val="006C72E0"/>
    <w:rsid w:val="006E401B"/>
    <w:rsid w:val="00712BDB"/>
    <w:rsid w:val="00750A19"/>
    <w:rsid w:val="00794416"/>
    <w:rsid w:val="007C65D4"/>
    <w:rsid w:val="0083668C"/>
    <w:rsid w:val="008D6C96"/>
    <w:rsid w:val="009322AB"/>
    <w:rsid w:val="00961B29"/>
    <w:rsid w:val="009C74BE"/>
    <w:rsid w:val="00A01129"/>
    <w:rsid w:val="00A2343A"/>
    <w:rsid w:val="00A447D9"/>
    <w:rsid w:val="00AF2615"/>
    <w:rsid w:val="00B01B00"/>
    <w:rsid w:val="00B63B90"/>
    <w:rsid w:val="00BA7EFB"/>
    <w:rsid w:val="00BD651E"/>
    <w:rsid w:val="00C2564D"/>
    <w:rsid w:val="00C440F3"/>
    <w:rsid w:val="00CE221A"/>
    <w:rsid w:val="00D10333"/>
    <w:rsid w:val="00D742E9"/>
    <w:rsid w:val="00D838CB"/>
    <w:rsid w:val="00DA1ED2"/>
    <w:rsid w:val="00DA491A"/>
    <w:rsid w:val="00DB6328"/>
    <w:rsid w:val="00E76592"/>
    <w:rsid w:val="00F162BC"/>
    <w:rsid w:val="00F220A5"/>
    <w:rsid w:val="00F3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01DF43"/>
  <w15:docId w15:val="{072DAD25-AAE2-426D-97B9-14119451C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72E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697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annotation reference"/>
    <w:basedOn w:val="a0"/>
    <w:uiPriority w:val="99"/>
    <w:semiHidden/>
    <w:unhideWhenUsed/>
    <w:rsid w:val="006970EF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6970EF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6970EF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6970EF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6970EF"/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A491A"/>
  </w:style>
  <w:style w:type="paragraph" w:styleId="ac">
    <w:name w:val="footer"/>
    <w:basedOn w:val="a"/>
    <w:link w:val="ad"/>
    <w:uiPriority w:val="99"/>
    <w:unhideWhenUsed/>
    <w:rsid w:val="00DA4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A491A"/>
  </w:style>
  <w:style w:type="paragraph" w:styleId="ae">
    <w:name w:val="Balloon Text"/>
    <w:basedOn w:val="a"/>
    <w:link w:val="af"/>
    <w:uiPriority w:val="99"/>
    <w:semiHidden/>
    <w:unhideWhenUsed/>
    <w:rsid w:val="003114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311492"/>
    <w:rPr>
      <w:rFonts w:ascii="Segoe UI" w:hAnsi="Segoe UI" w:cs="Segoe UI"/>
      <w:sz w:val="18"/>
      <w:szCs w:val="18"/>
    </w:rPr>
  </w:style>
  <w:style w:type="table" w:styleId="af0">
    <w:name w:val="Table Grid"/>
    <w:basedOn w:val="a1"/>
    <w:uiPriority w:val="39"/>
    <w:rsid w:val="005D2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876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1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264168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10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9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277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3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78315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71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833777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9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7153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51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969383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63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5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04775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74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730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26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01120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7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077044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76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21153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9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935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9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2113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2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557371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0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72745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59277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06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7425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0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80844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2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6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97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13559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87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255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219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238546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0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75790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50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591581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6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134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14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17062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729617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4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608584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1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030462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2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50892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609304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22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4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9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25592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70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8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349394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91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279909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1498350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C1AD1-09D9-4E55-A491-1D4283F44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рифуллина Валерия Руслановна</dc:creator>
  <cp:keywords/>
  <dc:description/>
  <cp:lastModifiedBy>домашний</cp:lastModifiedBy>
  <cp:revision>36</cp:revision>
  <dcterms:created xsi:type="dcterms:W3CDTF">2023-07-03T20:55:00Z</dcterms:created>
  <dcterms:modified xsi:type="dcterms:W3CDTF">2023-07-22T20:42:00Z</dcterms:modified>
</cp:coreProperties>
</file>